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p w:rsidR="00C7133C" w:rsidRPr="000C4C16" w:rsidRDefault="00C7133C" w:rsidP="00C7133C">
      <w:pPr>
        <w:keepNext/>
        <w:spacing w:after="0" w:line="240" w:lineRule="auto"/>
        <w:jc w:val="center"/>
        <w:outlineLvl w:val="0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0C4C16">
        <w:rPr>
          <w:rFonts w:ascii="CG Times" w:eastAsia="Times New Roman" w:hAnsi="CG Times" w:cs="Times New Roman"/>
          <w:b/>
          <w:bCs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7" o:title=""/>
          </v:shape>
          <o:OLEObject Type="Embed" ProgID="Word.Picture.8" ShapeID="_x0000_i1025" DrawAspect="Content" ObjectID="_1494914299" r:id="rId8"/>
        </w:object>
      </w:r>
    </w:p>
    <w:p w:rsidR="00C7133C" w:rsidRPr="000C4C16" w:rsidRDefault="00C7133C" w:rsidP="00C71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043D0D" w:rsidRPr="000C4C16" w:rsidRDefault="00043D0D" w:rsidP="00043D0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:rsidR="00306D83" w:rsidRDefault="00306D83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6C2F" w:rsidRDefault="00DB6C2F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E3F1F" w:rsidRPr="000C4C16" w:rsidRDefault="003E3F1F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PRENDIMAS</w:t>
      </w: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8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ėl sutikimo</w:t>
      </w:r>
      <w:r w:rsidRPr="000C4C16">
        <w:rPr>
          <w:rFonts w:ascii="Times New Roman" w:eastAsia="Times New Roman" w:hAnsi="Times New Roman" w:cs="Times New Roman"/>
          <w:b/>
          <w:sz w:val="24"/>
          <w:szCs w:val="24"/>
        </w:rPr>
        <w:t xml:space="preserve"> VYKDYTI PIRKIMĄ NESKELBIAMŲ DERYBŲ BŪDU</w:t>
      </w:r>
    </w:p>
    <w:p w:rsidR="00306D83" w:rsidRPr="000C4C16" w:rsidRDefault="00306D83" w:rsidP="00043D0D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43D0D" w:rsidRPr="000C4C16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2015-0</w:t>
      </w:r>
      <w:r w:rsidR="00DB6C2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C4C16">
        <w:rPr>
          <w:rFonts w:ascii="Times New Roman" w:eastAsia="Times New Roman" w:hAnsi="Times New Roman" w:cs="Times New Roman"/>
          <w:color w:val="000000"/>
          <w:sz w:val="24"/>
          <w:szCs w:val="24"/>
        </w:rPr>
        <w:t>-     Nr. 4S-</w:t>
      </w:r>
    </w:p>
    <w:p w:rsidR="00C7133C" w:rsidRDefault="00043D0D" w:rsidP="00043D0D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p w:rsidR="00DB6C2F" w:rsidRPr="000C4C16" w:rsidRDefault="00DB6C2F" w:rsidP="00043D0D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0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5691"/>
        <w:gridCol w:w="1701"/>
        <w:gridCol w:w="567"/>
        <w:gridCol w:w="2349"/>
      </w:tblGrid>
      <w:tr w:rsidR="00C7133C" w:rsidRPr="000C4C16" w:rsidTr="00043D0D">
        <w:trPr>
          <w:cantSplit/>
          <w:trHeight w:val="439"/>
        </w:trPr>
        <w:tc>
          <w:tcPr>
            <w:tcW w:w="5691" w:type="dxa"/>
          </w:tcPr>
          <w:p w:rsidR="000C4C16" w:rsidRPr="000C4C16" w:rsidRDefault="000C4C16" w:rsidP="00043D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3C" w:rsidRPr="000C4C16" w:rsidRDefault="00C7133C" w:rsidP="001B0C9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133C" w:rsidRPr="000C4C16" w:rsidRDefault="00C7133C" w:rsidP="001B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EB5EB9" w:rsidRPr="000C4C16" w:rsidRDefault="00EB5EB9" w:rsidP="00744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13D" w:rsidRPr="000C4C16" w:rsidRDefault="001B0C91" w:rsidP="00214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išnagrinėjo Jūsų prašymą sutikti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duomenų bazių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Online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Service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635226">
        <w:rPr>
          <w:rFonts w:ascii="Times New Roman" w:eastAsia="Times New Roman" w:hAnsi="Times New Roman" w:cs="Times New Roman"/>
          <w:sz w:val="23"/>
          <w:szCs w:val="23"/>
        </w:rPr>
        <w:t xml:space="preserve"> ir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Muzic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Library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 xml:space="preserve"> 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</w:rPr>
        <w:t>prenumeratos paslaugų</w:t>
      </w:r>
      <w:r w:rsidR="007C51F2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 xml:space="preserve">viešuosius pirkimus </w:t>
      </w:r>
      <w:r w:rsidR="00674BAD" w:rsidRPr="000C4C16">
        <w:rPr>
          <w:rFonts w:ascii="Times New Roman" w:eastAsia="Times New Roman" w:hAnsi="Times New Roman" w:cs="Times New Roman"/>
          <w:sz w:val="24"/>
          <w:szCs w:val="24"/>
        </w:rPr>
        <w:t xml:space="preserve">vykdyti </w:t>
      </w:r>
      <w:r w:rsidR="002C413D" w:rsidRPr="000C4C16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56 straipsnio 1 dalies 3 punkto nuostatomis.</w:t>
      </w:r>
    </w:p>
    <w:p w:rsidR="00A3546E" w:rsidRPr="000C4C16" w:rsidRDefault="007C51F2" w:rsidP="00A3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Lietuvos mokslinių bibliotekų asociacijos (toliau – Perkančioji organizacija) prašymas motyvuojamas tuo, kad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ė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63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Online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Service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(1 duomenų bazė) pre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numeratos paslaugas Lietuvai gali suteikti tik konkretus tiekėjas –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 </w:t>
      </w:r>
      <w:proofErr w:type="spellStart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3522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5504C2" w:rsidRPr="000C4C16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F31A9">
        <w:rPr>
          <w:rFonts w:ascii="Times New Roman" w:eastAsia="Times New Roman" w:hAnsi="Times New Roman" w:cs="Times New Roman"/>
          <w:i/>
          <w:sz w:val="24"/>
          <w:szCs w:val="24"/>
        </w:rPr>
        <w:t>imited</w:t>
      </w:r>
      <w:proofErr w:type="spellEnd"/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Tai patvirtina 201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35226">
        <w:rPr>
          <w:rFonts w:ascii="Times New Roman" w:eastAsia="Times New Roman" w:hAnsi="Times New Roman" w:cs="Times New Roman"/>
          <w:sz w:val="24"/>
          <w:szCs w:val="24"/>
        </w:rPr>
        <w:t>balandžio 20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5504C2" w:rsidRPr="000C4C16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8F31A9">
        <w:rPr>
          <w:rFonts w:ascii="Times New Roman" w:eastAsia="Times New Roman" w:hAnsi="Times New Roman" w:cs="Times New Roman"/>
          <w:i/>
          <w:sz w:val="24"/>
          <w:szCs w:val="24"/>
        </w:rPr>
        <w:t>imited</w:t>
      </w:r>
      <w:proofErr w:type="spellEnd"/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>aštas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B6C2F">
        <w:rPr>
          <w:rFonts w:ascii="Times New Roman" w:eastAsia="Times New Roman" w:hAnsi="Times New Roman" w:cs="Times New Roman"/>
          <w:sz w:val="24"/>
          <w:szCs w:val="24"/>
        </w:rPr>
        <w:t>registr</w:t>
      </w:r>
      <w:proofErr w:type="spellEnd"/>
      <w:r w:rsidR="00831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8314AE">
        <w:rPr>
          <w:rFonts w:ascii="Times New Roman" w:eastAsia="Times New Roman" w:hAnsi="Times New Roman" w:cs="Times New Roman"/>
          <w:sz w:val="24"/>
          <w:szCs w:val="24"/>
        </w:rPr>
        <w:t xml:space="preserve"> 15/116)</w:t>
      </w:r>
      <w:r w:rsidR="005504C2" w:rsidRPr="000C4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kuri</w:t>
      </w:r>
      <w:r w:rsidR="008F31A9">
        <w:rPr>
          <w:rFonts w:ascii="Times New Roman" w:eastAsia="Times New Roman" w:hAnsi="Times New Roman" w:cs="Times New Roman"/>
          <w:sz w:val="24"/>
          <w:szCs w:val="24"/>
        </w:rPr>
        <w:t xml:space="preserve">ame nurodyta, kad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yra ši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leidėjas</w:t>
      </w:r>
      <w:r w:rsidR="004F0455">
        <w:rPr>
          <w:rFonts w:ascii="Times New Roman" w:eastAsia="Times New Roman" w:hAnsi="Times New Roman" w:cs="Times New Roman"/>
          <w:sz w:val="24"/>
          <w:szCs w:val="24"/>
        </w:rPr>
        <w:t xml:space="preserve">, turintis 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 xml:space="preserve">išskirtines teises </w:t>
      </w:r>
      <w:r w:rsidR="004F0455">
        <w:rPr>
          <w:rFonts w:ascii="Times New Roman" w:eastAsia="Times New Roman" w:hAnsi="Times New Roman" w:cs="Times New Roman"/>
          <w:sz w:val="24"/>
          <w:szCs w:val="24"/>
        </w:rPr>
        <w:t xml:space="preserve">šios 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 xml:space="preserve">bazės </w:t>
      </w:r>
      <w:r w:rsidR="0005598B" w:rsidRPr="000C4C16">
        <w:rPr>
          <w:rFonts w:ascii="Times New Roman" w:eastAsia="Times New Roman" w:hAnsi="Times New Roman" w:cs="Times New Roman"/>
          <w:sz w:val="24"/>
          <w:szCs w:val="24"/>
        </w:rPr>
        <w:t>platin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 xml:space="preserve">imui </w:t>
      </w:r>
      <w:r w:rsidRPr="007C51F2">
        <w:rPr>
          <w:rFonts w:ascii="Times New Roman" w:eastAsia="Times New Roman" w:hAnsi="Times New Roman" w:cs="Times New Roman"/>
          <w:sz w:val="24"/>
          <w:szCs w:val="24"/>
        </w:rPr>
        <w:t>Lietuvo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je. Elektroninės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duomenų baz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Muzic</w:t>
      </w:r>
      <w:proofErr w:type="spellEnd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8F31A9">
        <w:rPr>
          <w:rFonts w:ascii="Times New Roman" w:eastAsia="Times New Roman" w:hAnsi="Times New Roman" w:cs="Times New Roman"/>
          <w:i/>
          <w:sz w:val="23"/>
          <w:szCs w:val="23"/>
        </w:rPr>
        <w:t>Library</w:t>
      </w:r>
      <w:proofErr w:type="spellEnd"/>
      <w:r w:rsidR="00A3546E" w:rsidRPr="000C4C1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(1 duomenų bazė) pre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numeratos paslaugas Lietuvai gali suteikti tik konkretus tiekėjas –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Digital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Service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Tai patvirtina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F0455">
        <w:rPr>
          <w:rFonts w:ascii="Times New Roman" w:eastAsia="Times New Roman" w:hAnsi="Times New Roman" w:cs="Times New Roman"/>
          <w:sz w:val="24"/>
          <w:szCs w:val="24"/>
        </w:rPr>
        <w:t>balandžio 20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jo 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raštas</w:t>
      </w:r>
      <w:r w:rsidR="008314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314AE">
        <w:rPr>
          <w:rFonts w:ascii="Times New Roman" w:eastAsia="Times New Roman" w:hAnsi="Times New Roman" w:cs="Times New Roman"/>
          <w:sz w:val="24"/>
          <w:szCs w:val="24"/>
        </w:rPr>
        <w:t>registr</w:t>
      </w:r>
      <w:proofErr w:type="spellEnd"/>
      <w:r w:rsidR="008314AE">
        <w:rPr>
          <w:rFonts w:ascii="Times New Roman" w:eastAsia="Times New Roman" w:hAnsi="Times New Roman" w:cs="Times New Roman"/>
          <w:sz w:val="24"/>
          <w:szCs w:val="24"/>
        </w:rPr>
        <w:t>. Nr. 15/114)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kuriame nurodyta, kad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Digital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Service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A3546E" w:rsidRPr="007C51F2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4D53E8">
        <w:rPr>
          <w:rFonts w:ascii="Times New Roman" w:eastAsia="Times New Roman" w:hAnsi="Times New Roman" w:cs="Times New Roman"/>
          <w:sz w:val="24"/>
          <w:szCs w:val="24"/>
        </w:rPr>
        <w:t>išskirtines teises turintis</w:t>
      </w:r>
      <w:r w:rsidR="00C00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4D53E8">
        <w:rPr>
          <w:rFonts w:ascii="Times New Roman" w:eastAsia="Times New Roman" w:hAnsi="Times New Roman" w:cs="Times New Roman"/>
          <w:i/>
          <w:sz w:val="23"/>
          <w:szCs w:val="23"/>
        </w:rPr>
        <w:t xml:space="preserve">Naxos </w:t>
      </w:r>
      <w:r w:rsidR="004D53E8">
        <w:rPr>
          <w:rFonts w:ascii="Times New Roman" w:eastAsia="Times New Roman" w:hAnsi="Times New Roman" w:cs="Times New Roman"/>
          <w:sz w:val="23"/>
          <w:szCs w:val="23"/>
        </w:rPr>
        <w:t xml:space="preserve">elektroninių duomenų bazių platintojas </w:t>
      </w:r>
      <w:r w:rsidR="004F0455">
        <w:rPr>
          <w:rFonts w:ascii="Times New Roman" w:eastAsia="Times New Roman" w:hAnsi="Times New Roman" w:cs="Times New Roman"/>
          <w:sz w:val="24"/>
          <w:szCs w:val="24"/>
        </w:rPr>
        <w:t>Lietuvoje</w:t>
      </w:r>
      <w:r w:rsidR="00A3546E" w:rsidRPr="000C4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1F2" w:rsidRPr="000C4C16" w:rsidRDefault="00802AA0" w:rsidP="00802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tsižv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elgdama į išdėstytas aplinkybes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bei siekdama užtikrinti elektroninių mokslo duomenų išteklių prenumeratą Lietuvos bibliotekoms efektyviausiu būdu, Perkančioji organizacija prašo Tarnybos sutikimo leisti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irkti: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tiekėjo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8D4F2C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elektronin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ės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mokslo duomenų baz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6443BA" w:rsidRP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Online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Service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prenumeratos paslaugas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 tiekėjo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Digital</w:t>
      </w:r>
      <w:r w:rsidR="008D4F2C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Services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4F045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– elektronin</w:t>
      </w:r>
      <w:r w:rsidR="004F0455">
        <w:rPr>
          <w:rFonts w:ascii="Times New Roman" w:eastAsia="Times New Roman" w:hAnsi="Times New Roman" w:cs="Times New Roman"/>
          <w:sz w:val="24"/>
          <w:szCs w:val="24"/>
        </w:rPr>
        <w:t>ės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duomenų bazės </w:t>
      </w:r>
      <w:proofErr w:type="spellStart"/>
      <w:r w:rsidR="004F0455">
        <w:rPr>
          <w:rFonts w:ascii="Times New Roman" w:eastAsia="Times New Roman" w:hAnsi="Times New Roman" w:cs="Times New Roman"/>
          <w:i/>
          <w:sz w:val="24"/>
          <w:szCs w:val="24"/>
        </w:rPr>
        <w:t>Naxos</w:t>
      </w:r>
      <w:proofErr w:type="spellEnd"/>
      <w:r w:rsidR="004F04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4"/>
          <w:szCs w:val="24"/>
        </w:rPr>
        <w:t>Muzic</w:t>
      </w:r>
      <w:proofErr w:type="spellEnd"/>
      <w:r w:rsidR="004F04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0455"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proofErr w:type="spellEnd"/>
      <w:r w:rsidR="006443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prenumeratos paslaugas neskelbi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amų derybų būdu, vadovaujantis Įstatymo 56 straipsnio 1 dalies 3 punkto nuostatomis (Viešojo pirkimo komisijos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2015 m. 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>gegužės 8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posėdžio protokolas Nr.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15/0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>-DB).</w:t>
      </w:r>
    </w:p>
    <w:p w:rsidR="00412383" w:rsidRPr="000C4C16" w:rsidRDefault="00412383" w:rsidP="00322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Įstatymo 56 straipsnio 1 dalies 3 punkto nuostatos numato, kad </w:t>
      </w:r>
      <w:r w:rsidRPr="000C4C16">
        <w:rPr>
          <w:rFonts w:ascii="Times New Roman" w:eastAsia="Times New Roman" w:hAnsi="Times New Roman" w:cs="Times New Roman"/>
          <w:bCs/>
          <w:sz w:val="24"/>
          <w:szCs w:val="24"/>
        </w:rPr>
        <w:t>prekės, paslaugos ar darbai</w:t>
      </w:r>
      <w:r w:rsidRPr="000C4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i: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prekes patiekti, paslaugas pateikti ar darbus atlikti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ali tik konkretus tiekėjas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>.“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prašyme nurodytos aplinkybės ir pateikti dokumentai patvirtina, kad elektroninės duomenų bazės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Online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Service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renumeratos paslaugas gali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teikti tik konkretus tiekėjas –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Pr="000C4C16">
        <w:rPr>
          <w:rFonts w:ascii="Times New Roman" w:eastAsia="Times New Roman" w:hAnsi="Times New Roman" w:cs="Times New Roman"/>
          <w:sz w:val="24"/>
          <w:szCs w:val="24"/>
        </w:rPr>
        <w:t>, o el</w:t>
      </w:r>
      <w:r w:rsidR="006443BA">
        <w:rPr>
          <w:rFonts w:ascii="Times New Roman" w:eastAsia="Times New Roman" w:hAnsi="Times New Roman" w:cs="Times New Roman"/>
          <w:sz w:val="24"/>
          <w:szCs w:val="24"/>
        </w:rPr>
        <w:t xml:space="preserve">ektroninės mokslo duomenų bazės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Muzic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443BA">
        <w:rPr>
          <w:rFonts w:ascii="Times New Roman" w:eastAsia="Times New Roman" w:hAnsi="Times New Roman" w:cs="Times New Roman"/>
          <w:i/>
          <w:sz w:val="23"/>
          <w:szCs w:val="23"/>
        </w:rPr>
        <w:t>Library</w:t>
      </w:r>
      <w:proofErr w:type="spellEnd"/>
      <w:r w:rsidR="006443BA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 xml:space="preserve">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prenumeratos paslaugas –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tik </w:t>
      </w:r>
      <w:r w:rsidR="00FF14A3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proofErr w:type="spellStart"/>
      <w:r w:rsidR="008D4F2C">
        <w:rPr>
          <w:rFonts w:ascii="Times New Roman" w:eastAsia="Times New Roman" w:hAnsi="Times New Roman" w:cs="Times New Roman"/>
          <w:i/>
          <w:sz w:val="24"/>
          <w:szCs w:val="24"/>
        </w:rPr>
        <w:t>Naxos</w:t>
      </w:r>
      <w:proofErr w:type="spellEnd"/>
      <w:r w:rsidR="008D4F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1ED6" w:rsidRPr="008D4F2C">
        <w:rPr>
          <w:rFonts w:ascii="Times New Roman" w:eastAsia="Times New Roman" w:hAnsi="Times New Roman" w:cs="Times New Roman"/>
          <w:i/>
          <w:sz w:val="23"/>
          <w:szCs w:val="23"/>
        </w:rPr>
        <w:t>Digital</w:t>
      </w:r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Services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šiuo atveju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tenkinamos neskelbiamų derybų sąlygos, nu</w:t>
      </w:r>
      <w:r w:rsidR="008D4F2C">
        <w:rPr>
          <w:rFonts w:ascii="Times New Roman" w:eastAsia="Times New Roman" w:hAnsi="Times New Roman" w:cs="Times New Roman"/>
          <w:sz w:val="24"/>
          <w:szCs w:val="24"/>
        </w:rPr>
        <w:t>statytos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 xml:space="preserve"> Įstatymo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C4C16">
        <w:rPr>
          <w:rFonts w:ascii="Times New Roman" w:eastAsia="Times New Roman" w:hAnsi="Times New Roman" w:cs="Times New Roman"/>
          <w:sz w:val="24"/>
          <w:szCs w:val="24"/>
        </w:rPr>
        <w:t>56 straipsnio 1 dalies 3 punkte. </w:t>
      </w:r>
    </w:p>
    <w:p w:rsidR="000266CF" w:rsidRDefault="008314AE" w:rsidP="00747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sižvelgdama į tai ir</w:t>
      </w:r>
      <w:r w:rsidR="00412383" w:rsidRPr="000C4C16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8</w:t>
      </w:r>
      <w:r w:rsidR="00412383" w:rsidRPr="000C4C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12383" w:rsidRPr="000C4C16">
        <w:rPr>
          <w:rFonts w:ascii="Times New Roman" w:eastAsia="Times New Roman" w:hAnsi="Times New Roman" w:cs="Times New Roman"/>
          <w:sz w:val="24"/>
          <w:szCs w:val="24"/>
        </w:rPr>
        <w:t xml:space="preserve"> straipsnio 2 dalies 7 punkto nuostatomi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nyba </w:t>
      </w:r>
      <w:r w:rsidR="00412383" w:rsidRPr="000C4C16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0C4C16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412383" w:rsidRPr="000C4C16">
        <w:rPr>
          <w:rFonts w:ascii="Times New Roman" w:eastAsia="Times New Roman" w:hAnsi="Times New Roman" w:cs="Times New Roman"/>
          <w:sz w:val="24"/>
          <w:szCs w:val="24"/>
        </w:rPr>
        <w:t xml:space="preserve">Lietuvos mokslinių bibliotekų asociacija </w:t>
      </w:r>
      <w:r w:rsidR="00A01ED6" w:rsidRPr="000C4C16">
        <w:rPr>
          <w:rFonts w:ascii="Times New Roman" w:eastAsia="Times New Roman" w:hAnsi="Times New Roman" w:cs="Times New Roman"/>
          <w:sz w:val="24"/>
          <w:szCs w:val="24"/>
        </w:rPr>
        <w:t xml:space="preserve">elektroninių duomenų bazių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Online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Service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A01ED6">
        <w:rPr>
          <w:rFonts w:ascii="Times New Roman" w:eastAsia="Times New Roman" w:hAnsi="Times New Roman" w:cs="Times New Roman"/>
          <w:sz w:val="23"/>
          <w:szCs w:val="23"/>
        </w:rPr>
        <w:t xml:space="preserve"> ir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Naxos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Muzic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Library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 xml:space="preserve"> </w:t>
      </w:r>
      <w:r w:rsidR="00A01ED6" w:rsidRPr="000C4C16">
        <w:rPr>
          <w:rFonts w:ascii="Times New Roman" w:eastAsia="Times New Roman" w:hAnsi="Times New Roman" w:cs="Times New Roman"/>
          <w:sz w:val="24"/>
          <w:szCs w:val="24"/>
        </w:rPr>
        <w:t>prenumeratos paslaugų</w:t>
      </w:r>
      <w:r w:rsidR="00A01ED6" w:rsidRPr="000C4C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1ED6" w:rsidRPr="000C4C16">
        <w:rPr>
          <w:rFonts w:ascii="Times New Roman" w:eastAsia="Times New Roman" w:hAnsi="Times New Roman" w:cs="Times New Roman"/>
          <w:sz w:val="24"/>
          <w:szCs w:val="24"/>
        </w:rPr>
        <w:t xml:space="preserve">viešuosius pirkimus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>v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ykdytų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lastRenderedPageBreak/>
        <w:t>neskelbiamų derybų būdu, vadovaujantis Įstatymo 56 straipsnio 1 dalies 3 punkto nuostatomis,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sigyjant </w:t>
      </w:r>
      <w:r w:rsidR="007C51F2" w:rsidRPr="007C51F2">
        <w:rPr>
          <w:rFonts w:ascii="Times New Roman" w:eastAsia="Times New Roman" w:hAnsi="Times New Roman" w:cs="Times New Roman"/>
          <w:sz w:val="24"/>
          <w:szCs w:val="24"/>
        </w:rPr>
        <w:t xml:space="preserve">šias paslaugas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konkrečių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>tiekėjų</w:t>
      </w:r>
      <w:r w:rsidR="00DB6C2F" w:rsidRPr="000C4C1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Credo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Reference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3228B4" w:rsidRPr="000C4C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28B4" w:rsidRPr="000C4C16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A01ED6">
        <w:rPr>
          <w:rFonts w:ascii="Times New Roman" w:eastAsia="Times New Roman" w:hAnsi="Times New Roman" w:cs="Times New Roman"/>
          <w:i/>
          <w:sz w:val="24"/>
          <w:szCs w:val="24"/>
        </w:rPr>
        <w:t>Naxos</w:t>
      </w:r>
      <w:proofErr w:type="spellEnd"/>
      <w:r w:rsidR="00A01E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Digital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Services</w:t>
      </w:r>
      <w:proofErr w:type="spellEnd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A01ED6">
        <w:rPr>
          <w:rFonts w:ascii="Times New Roman" w:eastAsia="Times New Roman" w:hAnsi="Times New Roman" w:cs="Times New Roman"/>
          <w:i/>
          <w:sz w:val="23"/>
          <w:szCs w:val="23"/>
        </w:rPr>
        <w:t>Limited</w:t>
      </w:r>
      <w:proofErr w:type="spellEnd"/>
      <w:r w:rsidR="00A01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465" w:rsidRPr="00893465" w:rsidRDefault="00893465" w:rsidP="008934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Lietuvos Respublikos administracinių bylų teisenos įstatymo 5 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</w:t>
      </w:r>
      <w:r w:rsidRPr="0089346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 straipsniais, nesutikę su šiuo Tarnybos sprendimu, Jūs galite jį apskųsti teismui šio įstatymo nustatyta tvarka.</w:t>
      </w:r>
    </w:p>
    <w:p w:rsidR="004D3DF2" w:rsidRDefault="004D3DF2" w:rsidP="00E8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C2F" w:rsidRDefault="00DB6C2F" w:rsidP="00E8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C2F" w:rsidRPr="000C4C16" w:rsidRDefault="00DB6C2F" w:rsidP="00E8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8"/>
      </w:tblGrid>
      <w:tr w:rsidR="009304A6" w:rsidRPr="000C4C16" w:rsidTr="000E2F9B">
        <w:tc>
          <w:tcPr>
            <w:tcW w:w="4839" w:type="dxa"/>
          </w:tcPr>
          <w:p w:rsidR="0030240C" w:rsidRPr="000C4C16" w:rsidRDefault="00592E3F" w:rsidP="0030240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C16">
              <w:rPr>
                <w:rFonts w:ascii="Times New Roman" w:hAnsi="Times New Roman"/>
                <w:sz w:val="24"/>
                <w:szCs w:val="24"/>
              </w:rPr>
              <w:t>Prevencijos ir pirkimo sutarčių priežiūros skyriaus vyriausioji specialistė</w:t>
            </w:r>
          </w:p>
          <w:p w:rsidR="0030240C" w:rsidRPr="000C4C16" w:rsidRDefault="0030240C" w:rsidP="000E2F9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DB6C2F" w:rsidRDefault="00FF14A3" w:rsidP="000E2F9B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304A6" w:rsidRPr="000C4C16" w:rsidRDefault="00DB6C2F" w:rsidP="00DB6C2F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elija Balčiūnienė</w:t>
            </w:r>
          </w:p>
        </w:tc>
      </w:tr>
    </w:tbl>
    <w:p w:rsidR="0087479B" w:rsidRPr="000C4C16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79B" w:rsidRPr="000C4C16" w:rsidRDefault="0087479B" w:rsidP="0087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Pr="000C4C16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33C" w:rsidRDefault="00C7133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Default="008D4F2C" w:rsidP="00C7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2C" w:rsidRPr="000C4C16" w:rsidRDefault="008D4F2C" w:rsidP="008D4F2C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D4F2C">
        <w:rPr>
          <w:rFonts w:ascii="Times New Roman" w:hAnsi="Times New Roman" w:cs="Times New Roman"/>
          <w:sz w:val="24"/>
          <w:szCs w:val="24"/>
        </w:rPr>
        <w:t xml:space="preserve">Aurelija Balčiūnienė, tel. (8 5) 2197019, el. p. </w:t>
      </w:r>
      <w:r w:rsidRPr="008D4F2C">
        <w:rPr>
          <w:rFonts w:ascii="Times New Roman" w:hAnsi="Times New Roman" w:cs="Times New Roman"/>
          <w:color w:val="000000"/>
          <w:sz w:val="24"/>
          <w:szCs w:val="24"/>
        </w:rPr>
        <w:t>A.B</w:t>
      </w:r>
      <w:hyperlink r:id="rId9" w:history="1">
        <w:r w:rsidRPr="008D4F2C">
          <w:rPr>
            <w:rStyle w:val="Hipersaitas"/>
            <w:rFonts w:ascii="Times New Roman" w:hAnsi="Times New Roman" w:cs="Times New Roman"/>
            <w:color w:val="000000"/>
            <w:sz w:val="24"/>
            <w:szCs w:val="24"/>
            <w:u w:val="none"/>
          </w:rPr>
          <w:t>alciuniene@vpt.lt</w:t>
        </w:r>
      </w:hyperlink>
      <w:r w:rsidRPr="008D4F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4F2C" w:rsidRPr="000C4C16" w:rsidSect="003228B4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E1" w:rsidRDefault="009704E1">
      <w:pPr>
        <w:spacing w:after="0" w:line="240" w:lineRule="auto"/>
      </w:pPr>
      <w:r>
        <w:separator/>
      </w:r>
    </w:p>
  </w:endnote>
  <w:endnote w:type="continuationSeparator" w:id="0">
    <w:p w:rsidR="009704E1" w:rsidRDefault="0097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Porat"/>
    </w:pPr>
  </w:p>
  <w:p w:rsidR="009704E1" w:rsidRDefault="009704E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Pr="00462DAC" w:rsidRDefault="009704E1" w:rsidP="001B0C91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Biudžetinė įstaiga                                                               Tel. 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9 7001                                Duomenys kaupiami ir saugomi                            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Kareivių g. 1, 08221 Vilnius                                              Faks. (8 5) </w:t>
    </w:r>
    <w:r w:rsidR="00810DDC">
      <w:rPr>
        <w:rFonts w:ascii="Times New Roman" w:hAnsi="Times New Roman" w:cs="Times New Roman"/>
        <w:sz w:val="18"/>
      </w:rPr>
      <w:t xml:space="preserve"> </w:t>
    </w:r>
    <w:r w:rsidRPr="00462DAC">
      <w:rPr>
        <w:rFonts w:ascii="Times New Roman" w:hAnsi="Times New Roman" w:cs="Times New Roman"/>
        <w:sz w:val="18"/>
      </w:rPr>
      <w:t xml:space="preserve">213 6213                               Juridinių asmenų registre 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  <w:r w:rsidRPr="00462DAC">
      <w:rPr>
        <w:rFonts w:ascii="Times New Roman" w:hAnsi="Times New Roman" w:cs="Times New Roman"/>
        <w:sz w:val="18"/>
      </w:rPr>
      <w:t xml:space="preserve">http://www.vpt.lt                                                                </w:t>
    </w:r>
    <w:proofErr w:type="spellStart"/>
    <w:r w:rsidRPr="00462DAC">
      <w:rPr>
        <w:rFonts w:ascii="Times New Roman" w:hAnsi="Times New Roman" w:cs="Times New Roman"/>
        <w:sz w:val="18"/>
      </w:rPr>
      <w:t>El.p</w:t>
    </w:r>
    <w:proofErr w:type="spellEnd"/>
    <w:r w:rsidRPr="00462DAC">
      <w:rPr>
        <w:rFonts w:ascii="Times New Roman" w:hAnsi="Times New Roman" w:cs="Times New Roman"/>
        <w:sz w:val="18"/>
      </w:rPr>
      <w:t xml:space="preserve">. </w:t>
    </w:r>
    <w:proofErr w:type="spellStart"/>
    <w:r w:rsidRPr="00462DAC">
      <w:rPr>
        <w:rFonts w:ascii="Times New Roman" w:hAnsi="Times New Roman" w:cs="Times New Roman"/>
        <w:sz w:val="18"/>
      </w:rPr>
      <w:t>info@vpt.lt</w:t>
    </w:r>
    <w:proofErr w:type="spellEnd"/>
    <w:r w:rsidRPr="00462DAC">
      <w:rPr>
        <w:rFonts w:ascii="Times New Roman" w:hAnsi="Times New Roman" w:cs="Times New Roman"/>
        <w:sz w:val="18"/>
      </w:rPr>
      <w:t xml:space="preserve">                                     Kodas  188656261</w:t>
    </w:r>
  </w:p>
  <w:p w:rsidR="009704E1" w:rsidRPr="00462DAC" w:rsidRDefault="009704E1" w:rsidP="001B0C91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E1" w:rsidRDefault="009704E1">
      <w:pPr>
        <w:spacing w:after="0" w:line="240" w:lineRule="auto"/>
      </w:pPr>
      <w:r>
        <w:separator/>
      </w:r>
    </w:p>
  </w:footnote>
  <w:footnote w:type="continuationSeparator" w:id="0">
    <w:p w:rsidR="009704E1" w:rsidRDefault="0097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E1" w:rsidRDefault="009704E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09A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704E1" w:rsidRDefault="009704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3C"/>
    <w:rsid w:val="000266CF"/>
    <w:rsid w:val="00043D0D"/>
    <w:rsid w:val="00046C15"/>
    <w:rsid w:val="0005598B"/>
    <w:rsid w:val="000758F9"/>
    <w:rsid w:val="00086955"/>
    <w:rsid w:val="000A03B4"/>
    <w:rsid w:val="000C3AE0"/>
    <w:rsid w:val="000C4C16"/>
    <w:rsid w:val="000D538D"/>
    <w:rsid w:val="000F7AD1"/>
    <w:rsid w:val="00131EBC"/>
    <w:rsid w:val="00160834"/>
    <w:rsid w:val="00185956"/>
    <w:rsid w:val="001B0C91"/>
    <w:rsid w:val="0020525A"/>
    <w:rsid w:val="0021451A"/>
    <w:rsid w:val="0028454C"/>
    <w:rsid w:val="002C413D"/>
    <w:rsid w:val="002D1FBD"/>
    <w:rsid w:val="0030240C"/>
    <w:rsid w:val="00306D83"/>
    <w:rsid w:val="003228B4"/>
    <w:rsid w:val="00323B1A"/>
    <w:rsid w:val="00344983"/>
    <w:rsid w:val="00370033"/>
    <w:rsid w:val="00382079"/>
    <w:rsid w:val="003A0989"/>
    <w:rsid w:val="003A14A5"/>
    <w:rsid w:val="003C0DAB"/>
    <w:rsid w:val="003E11D7"/>
    <w:rsid w:val="003E3F1F"/>
    <w:rsid w:val="003E7FA0"/>
    <w:rsid w:val="0040743C"/>
    <w:rsid w:val="00412383"/>
    <w:rsid w:val="00480BB6"/>
    <w:rsid w:val="004A3F97"/>
    <w:rsid w:val="004A7DD5"/>
    <w:rsid w:val="004C5BCE"/>
    <w:rsid w:val="004D3DF2"/>
    <w:rsid w:val="004D53E8"/>
    <w:rsid w:val="004F0455"/>
    <w:rsid w:val="004F6343"/>
    <w:rsid w:val="0054526D"/>
    <w:rsid w:val="005504C2"/>
    <w:rsid w:val="00566247"/>
    <w:rsid w:val="00571C79"/>
    <w:rsid w:val="0058034D"/>
    <w:rsid w:val="00592042"/>
    <w:rsid w:val="00592E3F"/>
    <w:rsid w:val="005B1740"/>
    <w:rsid w:val="005C0EFD"/>
    <w:rsid w:val="005C5B59"/>
    <w:rsid w:val="005C72C3"/>
    <w:rsid w:val="005E7899"/>
    <w:rsid w:val="00616CFD"/>
    <w:rsid w:val="00635226"/>
    <w:rsid w:val="00636D27"/>
    <w:rsid w:val="006432FB"/>
    <w:rsid w:val="006443BA"/>
    <w:rsid w:val="00667F52"/>
    <w:rsid w:val="00674BAD"/>
    <w:rsid w:val="006A14B6"/>
    <w:rsid w:val="006C60CF"/>
    <w:rsid w:val="007441A3"/>
    <w:rsid w:val="007473FB"/>
    <w:rsid w:val="007B22D0"/>
    <w:rsid w:val="007B2E34"/>
    <w:rsid w:val="007C51F2"/>
    <w:rsid w:val="007D311D"/>
    <w:rsid w:val="007E5451"/>
    <w:rsid w:val="007F764D"/>
    <w:rsid w:val="00802AA0"/>
    <w:rsid w:val="00810DDC"/>
    <w:rsid w:val="008314AE"/>
    <w:rsid w:val="008319C1"/>
    <w:rsid w:val="0086596B"/>
    <w:rsid w:val="0087479B"/>
    <w:rsid w:val="00893465"/>
    <w:rsid w:val="008D4F2C"/>
    <w:rsid w:val="008F31A9"/>
    <w:rsid w:val="00921717"/>
    <w:rsid w:val="009304A6"/>
    <w:rsid w:val="00932E20"/>
    <w:rsid w:val="009704E1"/>
    <w:rsid w:val="00A01ED6"/>
    <w:rsid w:val="00A3546E"/>
    <w:rsid w:val="00AA24A3"/>
    <w:rsid w:val="00AB309B"/>
    <w:rsid w:val="00AB5363"/>
    <w:rsid w:val="00AF6DF8"/>
    <w:rsid w:val="00B131CA"/>
    <w:rsid w:val="00BB0252"/>
    <w:rsid w:val="00BD6C3B"/>
    <w:rsid w:val="00BE5E5E"/>
    <w:rsid w:val="00BF4FEF"/>
    <w:rsid w:val="00C009AC"/>
    <w:rsid w:val="00C166F3"/>
    <w:rsid w:val="00C204AB"/>
    <w:rsid w:val="00C221CD"/>
    <w:rsid w:val="00C7133C"/>
    <w:rsid w:val="00C74865"/>
    <w:rsid w:val="00CB3477"/>
    <w:rsid w:val="00CB7D22"/>
    <w:rsid w:val="00CC14D7"/>
    <w:rsid w:val="00CD478C"/>
    <w:rsid w:val="00D774BF"/>
    <w:rsid w:val="00D867FD"/>
    <w:rsid w:val="00DB6C2F"/>
    <w:rsid w:val="00DC1557"/>
    <w:rsid w:val="00DD554E"/>
    <w:rsid w:val="00DE28F7"/>
    <w:rsid w:val="00E32C8A"/>
    <w:rsid w:val="00E54DBB"/>
    <w:rsid w:val="00E5608B"/>
    <w:rsid w:val="00E86407"/>
    <w:rsid w:val="00EA5766"/>
    <w:rsid w:val="00EB50AC"/>
    <w:rsid w:val="00EB5EB9"/>
    <w:rsid w:val="00EF3936"/>
    <w:rsid w:val="00F053B4"/>
    <w:rsid w:val="00F71967"/>
    <w:rsid w:val="00FB49B4"/>
    <w:rsid w:val="00FD3919"/>
    <w:rsid w:val="00FD4643"/>
    <w:rsid w:val="00FF010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8D8F01-88FD-444E-BE11-0B213707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13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133C"/>
  </w:style>
  <w:style w:type="paragraph" w:styleId="Porat">
    <w:name w:val="footer"/>
    <w:basedOn w:val="prastasis"/>
    <w:link w:val="PoratDiagrama"/>
    <w:uiPriority w:val="99"/>
    <w:unhideWhenUsed/>
    <w:rsid w:val="00C71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133C"/>
  </w:style>
  <w:style w:type="character" w:styleId="Puslapionumeris">
    <w:name w:val="page number"/>
    <w:basedOn w:val="Numatytasispastraiposriftas"/>
    <w:rsid w:val="00C7133C"/>
  </w:style>
  <w:style w:type="character" w:styleId="Hipersaitas">
    <w:name w:val="Hyperlink"/>
    <w:rsid w:val="009304A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ciuniene@vp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455D-0998-461B-A925-63B8E3C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Aurelija Balčiūnienė</cp:lastModifiedBy>
  <cp:revision>7</cp:revision>
  <cp:lastPrinted>2015-04-03T11:05:00Z</cp:lastPrinted>
  <dcterms:created xsi:type="dcterms:W3CDTF">2015-05-14T13:11:00Z</dcterms:created>
  <dcterms:modified xsi:type="dcterms:W3CDTF">2015-06-04T06:12:00Z</dcterms:modified>
</cp:coreProperties>
</file>